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E09" w:rsidRPr="0064607F" w:rsidRDefault="00964E09" w:rsidP="003B658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</w:p>
    <w:p w:rsidR="00AB2619" w:rsidRPr="0079480C" w:rsidRDefault="00163442" w:rsidP="0079480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56"/>
          <w:szCs w:val="56"/>
          <w:lang w:eastAsia="ru-RU"/>
        </w:rPr>
      </w:pPr>
      <w:r w:rsidRPr="00AB2619">
        <w:rPr>
          <w:rFonts w:ascii="Times New Roman" w:hAnsi="Times New Roman" w:cs="Times New Roman"/>
          <w:b/>
          <w:bCs/>
          <w:color w:val="800080"/>
          <w:sz w:val="56"/>
          <w:szCs w:val="56"/>
          <w:lang w:eastAsia="ru-RU"/>
        </w:rPr>
        <w:t>Рекомендации для родителей</w:t>
      </w:r>
      <w:r w:rsidRPr="00AB2619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.</w:t>
      </w:r>
    </w:p>
    <w:p w:rsidR="00163442" w:rsidRPr="00AB2619" w:rsidRDefault="00163442" w:rsidP="00EC641A">
      <w:pPr>
        <w:spacing w:after="0" w:line="240" w:lineRule="auto"/>
        <w:outlineLvl w:val="4"/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AB2619"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482600" cy="533400"/>
            <wp:effectExtent l="0" t="0" r="0" b="0"/>
            <wp:docPr id="3" name="Рисунок 3" descr="keks">
              <a:hlinkClick xmlns:a="http://schemas.openxmlformats.org/drawingml/2006/main" r:id="rId8" tooltip="&quot;keks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k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619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  <w:t>Главная опасность - стоящая машина.</w:t>
      </w:r>
    </w:p>
    <w:p w:rsidR="00163442" w:rsidRPr="0064607F" w:rsidRDefault="00163442" w:rsidP="00EC641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     Почему? Да потому что заранее увидев приближающийся автомобиль, пешеход уступит ему дорогу. Стоящая же машина обманывает: она может закрывать собой идущую, мешает вовремя заметить опасность.</w:t>
      </w:r>
    </w:p>
    <w:p w:rsidR="00163442" w:rsidRPr="0064607F" w:rsidRDefault="00163442" w:rsidP="00EC641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     Нельзя выходить на дорогу из-за стоящих машин. В крайнем случае нужно осторожно выглянуть из-за стоящего автомобиля, убедиться, что опасности нет, и только тогда переходить улицу. </w:t>
      </w:r>
    </w:p>
    <w:p w:rsidR="00163442" w:rsidRPr="0064607F" w:rsidRDefault="00163442" w:rsidP="00EC641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     Понаблюдайте вместе с ребенком за стоящими у края проезжей части машинами и обратите внимание малыша на тот момент, когда из-за стоящей машины внезапно появляется другая. Обратите внимание ребенка на то, что стоящий на остановке автобус тоже мешает увидеть движущийся за ним автомобиль.</w:t>
      </w:r>
    </w:p>
    <w:p w:rsidR="00163442" w:rsidRPr="00AB2619" w:rsidRDefault="00163442" w:rsidP="00EC641A">
      <w:pPr>
        <w:spacing w:after="0" w:line="240" w:lineRule="auto"/>
        <w:outlineLvl w:val="4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AB2619"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482600" cy="533400"/>
            <wp:effectExtent l="0" t="0" r="0" b="0"/>
            <wp:docPr id="6" name="Рисунок 5" descr="keks">
              <a:hlinkClick xmlns:a="http://schemas.openxmlformats.org/drawingml/2006/main" r:id="rId8" tooltip="&quot;keks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kek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619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  <w:t>Машина приближается медленно. И все же - надо пропустить ее!</w:t>
      </w:r>
    </w:p>
    <w:p w:rsidR="00163442" w:rsidRPr="0064607F" w:rsidRDefault="00163442" w:rsidP="00EC641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    Медленно движущаяся машина может скрывать за собой автомобиль, идущий на большой скорости. Ребенок часто не подозревает, что за одной машиной может быть скрыта другая.</w:t>
      </w:r>
    </w:p>
    <w:p w:rsidR="00163442" w:rsidRPr="00AB2619" w:rsidRDefault="00163442" w:rsidP="00EC641A">
      <w:pPr>
        <w:spacing w:after="0" w:line="240" w:lineRule="auto"/>
        <w:outlineLvl w:val="4"/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AB2619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82600" cy="533400"/>
            <wp:effectExtent l="0" t="0" r="0" b="0"/>
            <wp:docPr id="8" name="Рисунок 8" descr="keks">
              <a:hlinkClick xmlns:a="http://schemas.openxmlformats.org/drawingml/2006/main" r:id="rId8" tooltip="&quot;keks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ek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619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  <w:t>«Пустынную» улицу дети часто перебегают не глядя.</w:t>
      </w:r>
    </w:p>
    <w:p w:rsidR="00163442" w:rsidRPr="0064607F" w:rsidRDefault="00163442" w:rsidP="00EC641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На улице, где машины появляются редко, дети их не опасаются, выбегают на дорогу, предварительно не осмотрев ее, и попадают под автомобиль.</w:t>
      </w:r>
    </w:p>
    <w:p w:rsidR="00163442" w:rsidRPr="0064607F" w:rsidRDefault="00163442" w:rsidP="00AB261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Вырабатывайте у ребенка привычку всегда перед выходом на дорогу, даже если на ней нет машин, приостановиться, оглядеться, прислушаться - и только тогда переходить улицу.</w:t>
      </w:r>
    </w:p>
    <w:p w:rsidR="00163442" w:rsidRPr="00AB2619" w:rsidRDefault="00163442" w:rsidP="00EC641A">
      <w:pPr>
        <w:spacing w:after="0" w:line="240" w:lineRule="auto"/>
        <w:jc w:val="both"/>
        <w:outlineLvl w:val="4"/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AB2619"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482600" cy="533400"/>
            <wp:effectExtent l="0" t="0" r="0" b="0"/>
            <wp:docPr id="10" name="Рисунок 10" descr="keks">
              <a:hlinkClick xmlns:a="http://schemas.openxmlformats.org/drawingml/2006/main" r:id="rId8" tooltip="&quot;keks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ek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619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  <w:t>На улице умейте крепко держать ребенка за руку!</w:t>
      </w:r>
    </w:p>
    <w:p w:rsidR="00163442" w:rsidRPr="0064607F" w:rsidRDefault="00163442" w:rsidP="00EC641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Находясь рядом со взрослым, ребенок полагается на него и либо вовсе не наблюдает за дорогой, либо наблюдает плохо. Взрослый же этого не учитывает.</w:t>
      </w:r>
    </w:p>
    <w:p w:rsidR="00163442" w:rsidRPr="0064607F" w:rsidRDefault="00163442" w:rsidP="00EC641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Дети, не заметив идущую машину и думая, что путь свободен, вырываются из рук взрослого, бегут через дорогу и попадают под колеса автомобиля. Возле перехода вы должны держать ребенка за руку так, чтобы он не мог вырваться.</w:t>
      </w:r>
    </w:p>
    <w:p w:rsidR="003153AC" w:rsidRPr="0064607F" w:rsidRDefault="003153AC" w:rsidP="0079480C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79480C" w:rsidRPr="0064607F" w:rsidRDefault="0079480C" w:rsidP="0079480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Учите детей предвидеть скрытую опасность!</w:t>
      </w:r>
    </w:p>
    <w:p w:rsidR="0079480C" w:rsidRPr="0064607F" w:rsidRDefault="0079480C" w:rsidP="0079480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Вместе обсуждайте наиболее безопасные пути движения.</w:t>
      </w:r>
    </w:p>
    <w:p w:rsidR="003153AC" w:rsidRPr="0064607F" w:rsidRDefault="003153AC" w:rsidP="00EC64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163442" w:rsidRPr="00C408B3" w:rsidRDefault="00163442" w:rsidP="00C408B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sectPr w:rsidR="00163442" w:rsidRPr="00C408B3" w:rsidSect="003B658B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65" w:rsidRDefault="003C1565" w:rsidP="00AB2619">
      <w:pPr>
        <w:spacing w:after="0" w:line="240" w:lineRule="auto"/>
      </w:pPr>
      <w:r>
        <w:separator/>
      </w:r>
    </w:p>
  </w:endnote>
  <w:endnote w:type="continuationSeparator" w:id="0">
    <w:p w:rsidR="003C1565" w:rsidRDefault="003C1565" w:rsidP="00AB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65" w:rsidRDefault="003C1565" w:rsidP="00AB2619">
      <w:pPr>
        <w:spacing w:after="0" w:line="240" w:lineRule="auto"/>
      </w:pPr>
      <w:r>
        <w:separator/>
      </w:r>
    </w:p>
  </w:footnote>
  <w:footnote w:type="continuationSeparator" w:id="0">
    <w:p w:rsidR="003C1565" w:rsidRDefault="003C1565" w:rsidP="00AB2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5"/>
      </v:shape>
    </w:pict>
  </w:numPicBullet>
  <w:abstractNum w:abstractNumId="0">
    <w:nsid w:val="0B5C7FEC"/>
    <w:multiLevelType w:val="hybridMultilevel"/>
    <w:tmpl w:val="B680C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9760B8"/>
    <w:multiLevelType w:val="hybridMultilevel"/>
    <w:tmpl w:val="BE00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F40A1"/>
    <w:multiLevelType w:val="multilevel"/>
    <w:tmpl w:val="3BA4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9BE67AC"/>
    <w:multiLevelType w:val="hybridMultilevel"/>
    <w:tmpl w:val="1422C242"/>
    <w:lvl w:ilvl="0" w:tplc="BBC04034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05A0C"/>
    <w:multiLevelType w:val="hybridMultilevel"/>
    <w:tmpl w:val="A6C6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82624C5"/>
    <w:multiLevelType w:val="hybridMultilevel"/>
    <w:tmpl w:val="840EB2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E15047"/>
    <w:multiLevelType w:val="multilevel"/>
    <w:tmpl w:val="5DB8C9C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C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E1D0E0E"/>
    <w:multiLevelType w:val="multilevel"/>
    <w:tmpl w:val="6B78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E6A25EF"/>
    <w:multiLevelType w:val="multilevel"/>
    <w:tmpl w:val="8768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442"/>
    <w:rsid w:val="00163442"/>
    <w:rsid w:val="00221AA4"/>
    <w:rsid w:val="00226944"/>
    <w:rsid w:val="00273DAE"/>
    <w:rsid w:val="002A6BCF"/>
    <w:rsid w:val="002F67F0"/>
    <w:rsid w:val="003153AC"/>
    <w:rsid w:val="003B658B"/>
    <w:rsid w:val="003C1565"/>
    <w:rsid w:val="00401587"/>
    <w:rsid w:val="0054332E"/>
    <w:rsid w:val="00615767"/>
    <w:rsid w:val="0064607F"/>
    <w:rsid w:val="0079480C"/>
    <w:rsid w:val="007B53DD"/>
    <w:rsid w:val="007E107A"/>
    <w:rsid w:val="00964E09"/>
    <w:rsid w:val="009F78C4"/>
    <w:rsid w:val="00A95E1A"/>
    <w:rsid w:val="00AB24C7"/>
    <w:rsid w:val="00AB2619"/>
    <w:rsid w:val="00B87C99"/>
    <w:rsid w:val="00C408B3"/>
    <w:rsid w:val="00D90898"/>
    <w:rsid w:val="00DA3932"/>
    <w:rsid w:val="00EC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4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344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6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4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B2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2619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AB2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2619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d.mosuzedu.ru/images/stories/keks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D9E6-9D42-4DAF-AC74-FF3B2D13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2</dc:creator>
  <cp:keywords/>
  <dc:description/>
  <cp:lastModifiedBy>Admin</cp:lastModifiedBy>
  <cp:revision>3</cp:revision>
  <dcterms:created xsi:type="dcterms:W3CDTF">2001-12-31T21:50:00Z</dcterms:created>
  <dcterms:modified xsi:type="dcterms:W3CDTF">2001-12-31T21:51:00Z</dcterms:modified>
</cp:coreProperties>
</file>